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ECF5" w14:textId="77777777" w:rsidR="00FD6FDA" w:rsidRPr="00AF32F3" w:rsidRDefault="00FD6FDA" w:rsidP="00FD6FDA">
      <w:pPr>
        <w:pStyle w:val="Default"/>
        <w:rPr>
          <w:rFonts w:cs="Times New Roman"/>
          <w:color w:val="auto"/>
        </w:rPr>
      </w:pPr>
      <w:r w:rsidRPr="00AF32F3">
        <w:rPr>
          <w:rFonts w:hAnsi="ＭＳ 明朝" w:cs="Times New Roman"/>
          <w:color w:val="auto"/>
        </w:rPr>
        <w:t>様式　２</w:t>
      </w:r>
    </w:p>
    <w:p w14:paraId="4B844FB1" w14:textId="77777777" w:rsidR="00FD6FDA" w:rsidRPr="00AF32F3" w:rsidRDefault="00FD6FDA" w:rsidP="007229CB">
      <w:pPr>
        <w:pStyle w:val="Default"/>
        <w:jc w:val="center"/>
        <w:rPr>
          <w:rFonts w:cs="Times New Roman"/>
          <w:b/>
          <w:color w:val="auto"/>
          <w:sz w:val="28"/>
          <w:szCs w:val="28"/>
        </w:rPr>
      </w:pPr>
      <w:r w:rsidRPr="00AF32F3">
        <w:rPr>
          <w:rFonts w:hAnsi="ＭＳ 明朝" w:cs="Times New Roman"/>
          <w:b/>
          <w:color w:val="auto"/>
          <w:sz w:val="28"/>
          <w:szCs w:val="28"/>
        </w:rPr>
        <w:t>（学会誌発表）利益相反事項届出書</w:t>
      </w:r>
    </w:p>
    <w:p w14:paraId="2DF2073A" w14:textId="77777777" w:rsidR="00FD6FDA" w:rsidRPr="00AF32F3" w:rsidRDefault="00FD6FDA" w:rsidP="00FD6FDA">
      <w:pPr>
        <w:pStyle w:val="Default"/>
        <w:jc w:val="right"/>
        <w:rPr>
          <w:rFonts w:cs="Times New Roman"/>
          <w:color w:val="auto"/>
          <w:szCs w:val="21"/>
        </w:rPr>
      </w:pPr>
      <w:r w:rsidRPr="00AF32F3">
        <w:rPr>
          <w:rFonts w:hAnsi="ＭＳ 明朝" w:cs="Times New Roman"/>
          <w:color w:val="auto"/>
          <w:szCs w:val="21"/>
        </w:rPr>
        <w:t xml:space="preserve">　　</w:t>
      </w:r>
      <w:r w:rsidRPr="00AF32F3">
        <w:rPr>
          <w:rFonts w:cs="Times New Roman"/>
          <w:color w:val="auto"/>
          <w:szCs w:val="21"/>
        </w:rPr>
        <w:t xml:space="preserve"> </w:t>
      </w:r>
      <w:r w:rsidRPr="00AF32F3">
        <w:rPr>
          <w:rFonts w:hAnsi="ＭＳ 明朝" w:cs="Times New Roman"/>
          <w:color w:val="auto"/>
          <w:szCs w:val="21"/>
        </w:rPr>
        <w:t>年</w:t>
      </w:r>
      <w:r w:rsidR="004A714E">
        <w:rPr>
          <w:rFonts w:hAnsi="ＭＳ 明朝" w:cs="Times New Roman"/>
          <w:color w:val="auto"/>
          <w:szCs w:val="21"/>
        </w:rPr>
        <w:t xml:space="preserve">　　</w:t>
      </w:r>
      <w:r w:rsidRPr="00AF32F3">
        <w:rPr>
          <w:rFonts w:cs="Times New Roman"/>
          <w:color w:val="auto"/>
          <w:szCs w:val="21"/>
        </w:rPr>
        <w:t xml:space="preserve"> </w:t>
      </w:r>
      <w:r w:rsidRPr="00AF32F3">
        <w:rPr>
          <w:rFonts w:hAnsi="ＭＳ 明朝" w:cs="Times New Roman"/>
          <w:color w:val="auto"/>
          <w:szCs w:val="21"/>
        </w:rPr>
        <w:t xml:space="preserve">月　　</w:t>
      </w:r>
      <w:r w:rsidRPr="00AF32F3">
        <w:rPr>
          <w:rFonts w:cs="Times New Roman"/>
          <w:color w:val="auto"/>
          <w:szCs w:val="21"/>
        </w:rPr>
        <w:t xml:space="preserve"> </w:t>
      </w:r>
      <w:r w:rsidRPr="00AF32F3">
        <w:rPr>
          <w:rFonts w:hAnsi="ＭＳ 明朝" w:cs="Times New Roman"/>
          <w:color w:val="auto"/>
          <w:szCs w:val="21"/>
        </w:rPr>
        <w:t>日</w:t>
      </w:r>
    </w:p>
    <w:p w14:paraId="390C1250" w14:textId="77777777" w:rsidR="00FD6FDA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</w:rPr>
        <w:t>日本緩和医療学会</w:t>
      </w:r>
      <w:r w:rsidRPr="00693344">
        <w:rPr>
          <w:rFonts w:cs="Times New Roman"/>
          <w:color w:val="auto"/>
          <w:szCs w:val="21"/>
        </w:rPr>
        <w:t xml:space="preserve"> </w:t>
      </w:r>
      <w:r w:rsidRPr="00693344">
        <w:rPr>
          <w:rFonts w:hAnsi="ＭＳ 明朝" w:cs="Times New Roman"/>
          <w:color w:val="auto"/>
          <w:szCs w:val="21"/>
        </w:rPr>
        <w:t>御中</w:t>
      </w:r>
      <w:r w:rsidRPr="00693344">
        <w:rPr>
          <w:rFonts w:cs="Times New Roman"/>
          <w:color w:val="auto"/>
          <w:szCs w:val="21"/>
        </w:rPr>
        <w:t xml:space="preserve"> </w:t>
      </w:r>
    </w:p>
    <w:p w14:paraId="1F276387" w14:textId="77777777" w:rsidR="00FD6FDA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</w:p>
    <w:p w14:paraId="4521EB10" w14:textId="77777777" w:rsidR="007229CB" w:rsidRPr="004A714E" w:rsidRDefault="00FD6FDA" w:rsidP="00FD6FDA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4A714E">
        <w:rPr>
          <w:rFonts w:hAnsi="ＭＳ 明朝" w:cs="Times New Roman"/>
          <w:color w:val="auto"/>
          <w:szCs w:val="21"/>
          <w:u w:val="single"/>
        </w:rPr>
        <w:t>論文タイトル：</w:t>
      </w:r>
      <w:r w:rsidR="004A714E" w:rsidRP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　</w:t>
      </w:r>
    </w:p>
    <w:p w14:paraId="4143A76B" w14:textId="77777777"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  <w:u w:val="single"/>
        </w:rPr>
      </w:pPr>
    </w:p>
    <w:p w14:paraId="5B7A8F35" w14:textId="77777777" w:rsidR="007229CB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</w:rPr>
        <w:t>筆頭著者（所属・氏名）</w:t>
      </w:r>
    </w:p>
    <w:p w14:paraId="07D4CE35" w14:textId="77777777" w:rsidR="007229CB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</w:t>
      </w:r>
    </w:p>
    <w:p w14:paraId="09F77497" w14:textId="77777777" w:rsidR="00FD6FDA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氏名：</w:t>
      </w:r>
      <w:r w:rsidR="006C6BCA" w:rsidRPr="00693344">
        <w:rPr>
          <w:rFonts w:hAnsi="ＭＳ 明朝" w:cs="Times New Roman"/>
          <w:color w:val="auto"/>
          <w:szCs w:val="21"/>
          <w:u w:val="single"/>
        </w:rPr>
        <w:t xml:space="preserve">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　　　　</w:t>
      </w:r>
    </w:p>
    <w:p w14:paraId="75407435" w14:textId="77777777"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</w:rPr>
      </w:pPr>
    </w:p>
    <w:p w14:paraId="44B70DAA" w14:textId="77777777"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cs="Times New Roman" w:hint="eastAsia"/>
          <w:color w:val="auto"/>
          <w:szCs w:val="21"/>
        </w:rPr>
        <w:t>共著者（所属・氏名）</w:t>
      </w:r>
    </w:p>
    <w:p w14:paraId="3D9408B3" w14:textId="77777777"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14:paraId="731EA1FA" w14:textId="77777777"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14:paraId="7938E3AF" w14:textId="77777777"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14:paraId="1683B81F" w14:textId="77777777"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14:paraId="563B475D" w14:textId="77777777"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14:paraId="3B2DAD47" w14:textId="77777777"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14:paraId="625D453F" w14:textId="77777777"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14:paraId="2F367487" w14:textId="77777777"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14:paraId="5721356F" w14:textId="77777777"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14:paraId="300BCDB9" w14:textId="77777777"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14:paraId="4FE00959" w14:textId="77777777"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14:paraId="60D37EAF" w14:textId="77777777"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14:paraId="2CAFFA3C" w14:textId="77777777"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14:paraId="761F9088" w14:textId="77777777"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14:paraId="33F8AF36" w14:textId="77777777"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</w:rPr>
      </w:pPr>
    </w:p>
    <w:p w14:paraId="6666838E" w14:textId="77777777" w:rsidR="00975904" w:rsidRPr="00975904" w:rsidRDefault="007013EC" w:rsidP="00975904">
      <w:pPr>
        <w:pStyle w:val="Default"/>
        <w:rPr>
          <w:rFonts w:cs="Times New Roman"/>
          <w:color w:val="auto"/>
          <w:szCs w:val="21"/>
        </w:rPr>
      </w:pPr>
      <w:r w:rsidRPr="009C5DF3">
        <w:rPr>
          <w:rFonts w:hAnsi="ＭＳ 明朝" w:cs="Times New Roman" w:hint="eastAsia"/>
          <w:color w:val="auto"/>
          <w:szCs w:val="21"/>
        </w:rPr>
        <w:t>日本緩和医療学会誌への</w:t>
      </w:r>
      <w:r w:rsidR="00FD6FDA" w:rsidRPr="009C5DF3">
        <w:rPr>
          <w:rFonts w:hAnsi="ＭＳ 明朝" w:cs="Times New Roman"/>
          <w:color w:val="auto"/>
          <w:szCs w:val="21"/>
        </w:rPr>
        <w:t>論文投稿</w:t>
      </w:r>
      <w:r w:rsidRPr="009C5DF3">
        <w:rPr>
          <w:rFonts w:hAnsi="ＭＳ 明朝" w:cs="Times New Roman" w:hint="eastAsia"/>
          <w:color w:val="auto"/>
          <w:szCs w:val="21"/>
        </w:rPr>
        <w:t>にあた</w:t>
      </w:r>
      <w:r w:rsidR="00FB3F79" w:rsidRPr="009C5DF3">
        <w:rPr>
          <w:rFonts w:hAnsi="ＭＳ 明朝" w:cs="Times New Roman" w:hint="eastAsia"/>
          <w:color w:val="auto"/>
          <w:szCs w:val="21"/>
        </w:rPr>
        <w:t>り</w:t>
      </w:r>
      <w:r w:rsidR="00FD6FDA" w:rsidRPr="009C5DF3">
        <w:rPr>
          <w:rFonts w:hAnsi="ＭＳ 明朝" w:cs="Times New Roman"/>
          <w:color w:val="auto"/>
          <w:szCs w:val="21"/>
        </w:rPr>
        <w:t>、利益相反の取り扱いに関する細則に従い、同</w:t>
      </w:r>
      <w:r w:rsidR="001B2F54" w:rsidRPr="009C5DF3">
        <w:rPr>
          <w:rFonts w:hAnsi="ＭＳ 明朝" w:cs="Times New Roman"/>
          <w:color w:val="auto"/>
          <w:szCs w:val="21"/>
        </w:rPr>
        <w:t>細則</w:t>
      </w:r>
      <w:r w:rsidR="00FD6FDA" w:rsidRPr="009C5DF3">
        <w:rPr>
          <w:rFonts w:hAnsi="ＭＳ 明朝" w:cs="Times New Roman"/>
          <w:color w:val="auto"/>
          <w:szCs w:val="21"/>
        </w:rPr>
        <w:t>別紙</w:t>
      </w:r>
      <w:r w:rsidR="001B2F54" w:rsidRPr="009C5DF3">
        <w:rPr>
          <w:rFonts w:hAnsi="ＭＳ 明朝" w:cs="Times New Roman"/>
          <w:color w:val="auto"/>
          <w:szCs w:val="21"/>
        </w:rPr>
        <w:t>２</w:t>
      </w:r>
      <w:r w:rsidR="00FD6FDA" w:rsidRPr="009C5DF3">
        <w:rPr>
          <w:rFonts w:hAnsi="ＭＳ 明朝" w:cs="Times New Roman"/>
          <w:color w:val="auto"/>
          <w:szCs w:val="21"/>
        </w:rPr>
        <w:t>記載の利益相反事項に関する質問事項について、</w:t>
      </w:r>
      <w:r w:rsidR="000F2976" w:rsidRPr="009C5DF3">
        <w:rPr>
          <w:rFonts w:hAnsi="ＭＳ 明朝" w:cs="Times New Roman" w:hint="eastAsia"/>
          <w:color w:val="auto"/>
          <w:szCs w:val="21"/>
        </w:rPr>
        <w:t>別紙の通り</w:t>
      </w:r>
      <w:r w:rsidR="00FD6FDA" w:rsidRPr="009C5DF3">
        <w:rPr>
          <w:rFonts w:hAnsi="ＭＳ 明朝" w:cs="Times New Roman"/>
          <w:color w:val="auto"/>
          <w:szCs w:val="21"/>
        </w:rPr>
        <w:t>報告いたします。</w:t>
      </w:r>
      <w:r w:rsidR="00975904" w:rsidRPr="00A308E2">
        <w:rPr>
          <w:rFonts w:ascii="ＭＳ 明朝" w:hAnsi="ＭＳ 明朝" w:hint="eastAsia"/>
          <w:szCs w:val="21"/>
        </w:rPr>
        <w:t>(資料3の報告事項別紙2参照)</w:t>
      </w:r>
    </w:p>
    <w:p w14:paraId="05D1CFBB" w14:textId="77777777" w:rsidR="00E22DEA" w:rsidRPr="009C5DF3" w:rsidRDefault="00043081" w:rsidP="00946779">
      <w:pPr>
        <w:rPr>
          <w:rFonts w:ascii="Times New Roman" w:hAnsi="Times New Roman"/>
        </w:rPr>
        <w:sectPr w:rsidR="00E22DEA" w:rsidRPr="009C5DF3" w:rsidSect="00FB3F79">
          <w:headerReference w:type="default" r:id="rId7"/>
          <w:footerReference w:type="default" r:id="rId8"/>
          <w:pgSz w:w="11906" w:h="16838"/>
          <w:pgMar w:top="454" w:right="1701" w:bottom="454" w:left="1701" w:header="851" w:footer="992" w:gutter="0"/>
          <w:cols w:space="425"/>
          <w:docGrid w:type="lines" w:linePitch="360"/>
        </w:sectPr>
      </w:pPr>
      <w:r>
        <w:rPr>
          <w:rFonts w:ascii="ＭＳ 明朝" w:hAnsi="ＭＳ 明朝" w:hint="eastAsia"/>
          <w:szCs w:val="21"/>
        </w:rPr>
        <w:t>※</w:t>
      </w:r>
      <w:r w:rsidR="007376D1" w:rsidRPr="00267975">
        <w:rPr>
          <w:rFonts w:ascii="ＭＳ 明朝" w:hAnsi="ＭＳ 明朝" w:hint="eastAsia"/>
          <w:szCs w:val="21"/>
        </w:rPr>
        <w:t>報告対象とする企業</w:t>
      </w:r>
      <w:r w:rsidR="005672B4">
        <w:rPr>
          <w:rFonts w:ascii="ＭＳ 明朝" w:hAnsi="ＭＳ 明朝" w:hint="eastAsia"/>
          <w:szCs w:val="21"/>
        </w:rPr>
        <w:t>とは</w:t>
      </w:r>
      <w:r w:rsidR="007376D1" w:rsidRPr="00267975">
        <w:rPr>
          <w:rFonts w:ascii="ＭＳ 明朝" w:hAnsi="ＭＳ 明朝" w:hint="eastAsia"/>
          <w:szCs w:val="21"/>
        </w:rPr>
        <w:t>、</w:t>
      </w:r>
      <w:r w:rsidR="007376D1" w:rsidRPr="00267975">
        <w:rPr>
          <w:rFonts w:ascii="ＭＳ 明朝" w:hAnsi="ＭＳ 明朝"/>
          <w:szCs w:val="21"/>
        </w:rPr>
        <w:t>医療機器メーカー等医療関係、介護福祉関係企業一般</w:t>
      </w:r>
      <w:r w:rsidR="005672B4">
        <w:rPr>
          <w:rFonts w:ascii="ＭＳ 明朝" w:hAnsi="ＭＳ 明朝" w:hint="eastAsia"/>
          <w:szCs w:val="21"/>
        </w:rPr>
        <w:t>及びその他をいいます。</w:t>
      </w:r>
      <w:r w:rsidRPr="00A308E2">
        <w:rPr>
          <w:rFonts w:ascii="ＭＳ 明朝" w:hAnsi="ＭＳ 明朝" w:hint="eastAsia"/>
          <w:szCs w:val="21"/>
        </w:rPr>
        <w:t>その他とは医療関係研究機関等の企業・組織・団体とし、医学研究等に研究資金を提供する活動若しくは医学・医療並びにこれらの評価等に関わる活動をしている法人・団体等。</w:t>
      </w:r>
    </w:p>
    <w:p w14:paraId="5D1AF70C" w14:textId="77777777" w:rsidR="00FB3F79" w:rsidRPr="00A308E2" w:rsidRDefault="00FB3F79" w:rsidP="00FB3F79">
      <w:pPr>
        <w:jc w:val="center"/>
        <w:rPr>
          <w:rFonts w:ascii="ＭＳ 明朝" w:hAnsi="ＭＳ 明朝"/>
          <w:sz w:val="26"/>
          <w:szCs w:val="26"/>
        </w:rPr>
      </w:pPr>
      <w:r w:rsidRPr="00A308E2">
        <w:rPr>
          <w:rFonts w:ascii="ＭＳ 明朝" w:hAnsi="ＭＳ 明朝" w:hint="eastAsia"/>
          <w:b/>
          <w:sz w:val="26"/>
          <w:szCs w:val="26"/>
        </w:rPr>
        <w:lastRenderedPageBreak/>
        <w:t xml:space="preserve">学会誌発表　</w:t>
      </w:r>
      <w:r w:rsidRPr="00A308E2">
        <w:rPr>
          <w:rFonts w:ascii="ＭＳ 明朝" w:hAnsi="ＭＳ 明朝"/>
          <w:b/>
          <w:sz w:val="26"/>
          <w:szCs w:val="26"/>
        </w:rPr>
        <w:t>利益相反開示事項</w:t>
      </w:r>
      <w:r w:rsidR="00DC136C" w:rsidRPr="00A308E2">
        <w:rPr>
          <w:rFonts w:ascii="ＭＳ 明朝" w:hAnsi="ＭＳ 明朝" w:hint="eastAsia"/>
          <w:b/>
          <w:sz w:val="26"/>
          <w:szCs w:val="26"/>
        </w:rPr>
        <w:t>（1）</w:t>
      </w:r>
    </w:p>
    <w:tbl>
      <w:tblPr>
        <w:tblpPr w:leftFromText="142" w:rightFromText="142" w:vertAnchor="page" w:horzAnchor="margin" w:tblpY="1966"/>
        <w:tblW w:w="14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157"/>
        <w:gridCol w:w="1985"/>
        <w:gridCol w:w="1977"/>
        <w:gridCol w:w="1825"/>
        <w:gridCol w:w="1825"/>
        <w:gridCol w:w="2128"/>
        <w:gridCol w:w="1977"/>
      </w:tblGrid>
      <w:tr w:rsidR="004B32E0" w:rsidRPr="004A714E" w14:paraId="40841AD5" w14:textId="77777777" w:rsidTr="004B32E0">
        <w:trPr>
          <w:cantSplit/>
          <w:trHeight w:val="835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847773" w14:textId="77777777" w:rsidR="004B32E0" w:rsidRPr="00A308E2" w:rsidRDefault="004B32E0" w:rsidP="00EC63CB">
            <w:pPr>
              <w:pStyle w:val="Default"/>
              <w:spacing w:line="280" w:lineRule="exact"/>
              <w:jc w:val="both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6CCA" w14:textId="77777777" w:rsidR="004B32E0" w:rsidRPr="00A308E2" w:rsidRDefault="004B32E0" w:rsidP="00EC63CB">
            <w:pPr>
              <w:pStyle w:val="Default"/>
              <w:spacing w:line="280" w:lineRule="exac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hint="eastAsia"/>
                <w:color w:val="auto"/>
                <w:sz w:val="20"/>
                <w:szCs w:val="20"/>
              </w:rPr>
              <w:t>利益相反</w:t>
            </w:r>
          </w:p>
          <w:p w14:paraId="4B455E85" w14:textId="77777777" w:rsidR="004B32E0" w:rsidRPr="00A308E2" w:rsidRDefault="004B32E0" w:rsidP="00EC63CB">
            <w:pPr>
              <w:pStyle w:val="Default"/>
              <w:spacing w:line="280" w:lineRule="exact"/>
              <w:jc w:val="both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hint="eastAsia"/>
                <w:color w:val="auto"/>
                <w:sz w:val="20"/>
                <w:szCs w:val="20"/>
              </w:rPr>
              <w:t>な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47E5C4" w14:textId="77777777" w:rsidR="004B32E0" w:rsidRPr="00A308E2" w:rsidRDefault="004B32E0" w:rsidP="00EC63CB">
            <w:pPr>
              <w:pStyle w:val="Default"/>
              <w:spacing w:line="280" w:lineRule="exact"/>
              <w:jc w:val="both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1.</w:t>
            </w:r>
            <w:r w:rsidRPr="00A308E2">
              <w:rPr>
                <w:rFonts w:ascii="ＭＳ 明朝" w:hAnsi="ＭＳ 明朝" w:cs="Times New Roman"/>
                <w:color w:val="auto"/>
                <w:sz w:val="20"/>
                <w:szCs w:val="20"/>
              </w:rPr>
              <w:t>企業の職員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、顧問職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4654B0" w14:textId="77777777" w:rsidR="00043081" w:rsidRPr="00A308E2" w:rsidRDefault="004B32E0" w:rsidP="00043081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2.報酬等</w:t>
            </w:r>
          </w:p>
          <w:p w14:paraId="592BBE86" w14:textId="77777777" w:rsidR="004B32E0" w:rsidRPr="00A308E2" w:rsidRDefault="004B32E0" w:rsidP="00043081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（</w:t>
            </w:r>
            <w:r w:rsidRPr="00A308E2">
              <w:rPr>
                <w:rFonts w:ascii="ＭＳ 明朝" w:hAnsi="ＭＳ 明朝" w:cs="Times New Roman"/>
                <w:color w:val="auto"/>
                <w:sz w:val="20"/>
                <w:szCs w:val="20"/>
              </w:rPr>
              <w:t>100万円以上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390BAB" w14:textId="77777777" w:rsidR="002B6C1B" w:rsidRPr="00A308E2" w:rsidRDefault="004B32E0" w:rsidP="00A25CCF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3.</w:t>
            </w:r>
            <w:r w:rsidR="002B6C1B"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株式等</w:t>
            </w:r>
          </w:p>
          <w:p w14:paraId="6D819C06" w14:textId="77777777" w:rsidR="004B32E0" w:rsidRPr="00A308E2" w:rsidRDefault="004B32E0" w:rsidP="007376D1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（</w:t>
            </w:r>
            <w:r w:rsidRPr="00A308E2">
              <w:rPr>
                <w:rFonts w:ascii="ＭＳ 明朝" w:hAnsi="ＭＳ 明朝" w:cs="Times New Roman"/>
                <w:color w:val="auto"/>
                <w:sz w:val="20"/>
                <w:szCs w:val="20"/>
              </w:rPr>
              <w:t>100万円以上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8A97" w14:textId="77777777" w:rsidR="004B32E0" w:rsidRPr="00A308E2" w:rsidRDefault="004B32E0" w:rsidP="005672B4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4.</w:t>
            </w:r>
            <w:r w:rsidR="002B6C1B"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特許権使用料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（</w:t>
            </w:r>
            <w:r w:rsidR="002B6C1B"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100</w:t>
            </w:r>
            <w:r w:rsidRPr="00A308E2">
              <w:rPr>
                <w:rFonts w:ascii="ＭＳ 明朝" w:hAnsi="ＭＳ 明朝" w:cs="Times New Roman"/>
                <w:color w:val="auto"/>
                <w:sz w:val="20"/>
                <w:szCs w:val="20"/>
              </w:rPr>
              <w:t>万円以上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098CD" w14:textId="77777777" w:rsidR="007376D1" w:rsidRPr="00A308E2" w:rsidRDefault="004B32E0" w:rsidP="005672B4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5.</w:t>
            </w:r>
            <w:r w:rsidR="002B6C1B"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講演料等</w:t>
            </w:r>
          </w:p>
          <w:p w14:paraId="50C2B10F" w14:textId="77777777" w:rsidR="004B32E0" w:rsidRPr="00A308E2" w:rsidRDefault="004B32E0" w:rsidP="00D575EE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（</w:t>
            </w:r>
            <w:r w:rsidRPr="00A308E2">
              <w:rPr>
                <w:rFonts w:ascii="ＭＳ 明朝" w:hAnsi="ＭＳ 明朝" w:cs="Times New Roman"/>
                <w:color w:val="auto"/>
                <w:sz w:val="20"/>
                <w:szCs w:val="20"/>
              </w:rPr>
              <w:t>50万円以上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0F7C51" w14:textId="77777777" w:rsidR="007376D1" w:rsidRPr="00A308E2" w:rsidRDefault="004B32E0" w:rsidP="00D575EE">
            <w:pPr>
              <w:pStyle w:val="Default"/>
              <w:spacing w:line="280" w:lineRule="exact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6.</w:t>
            </w:r>
            <w:r w:rsidR="002B6C1B" w:rsidRPr="00A308E2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原稿料等</w:t>
            </w:r>
          </w:p>
          <w:p w14:paraId="65211088" w14:textId="77777777" w:rsidR="004B32E0" w:rsidRPr="00A308E2" w:rsidRDefault="004B32E0" w:rsidP="00D575EE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（</w:t>
            </w:r>
            <w:r w:rsidRPr="00A308E2">
              <w:rPr>
                <w:rFonts w:ascii="ＭＳ 明朝" w:hAnsi="ＭＳ 明朝" w:cs="Times New Roman"/>
                <w:color w:val="auto"/>
                <w:sz w:val="20"/>
                <w:szCs w:val="20"/>
              </w:rPr>
              <w:t>50万円以上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）</w:t>
            </w:r>
          </w:p>
        </w:tc>
      </w:tr>
      <w:tr w:rsidR="004B32E0" w:rsidRPr="009C5DF3" w14:paraId="29D05D53" w14:textId="77777777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0626A9" w14:textId="77777777"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5ED99" w14:textId="77777777" w:rsidR="00330547" w:rsidRPr="009C5DF3" w:rsidRDefault="00A1599D" w:rsidP="00330547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78D602" w14:textId="77777777"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B6D2E2" w14:textId="77777777"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C4FEDF" w14:textId="77777777"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27186" w14:textId="77777777"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A0A95" w14:textId="77777777"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F4B4FE" w14:textId="77777777"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14:paraId="1C7FD559" w14:textId="77777777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9905F4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64273" w14:textId="77777777" w:rsidR="00A36A7A" w:rsidRDefault="00A1599D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B00354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7C8747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5E9FDC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7986F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FA82D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B3959E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14:paraId="1558B171" w14:textId="77777777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28700D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F8FD1" w14:textId="77777777" w:rsidR="00A36A7A" w:rsidRDefault="00A1599D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1D30BF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E3F7EA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AA8E66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58FFB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8179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A0F160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14:paraId="232BB100" w14:textId="77777777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9BED0F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203FC" w14:textId="77777777" w:rsidR="00A36A7A" w:rsidRDefault="00A1599D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BFA27A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C90A8C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A669BC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3913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15755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203205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14:paraId="04199B48" w14:textId="77777777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3215E7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F3501" w14:textId="77777777" w:rsidR="00A36A7A" w:rsidRDefault="00A1599D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214B65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5627FA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4863D5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ABD30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8E055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B30D80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14:paraId="06F17A05" w14:textId="77777777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66B9F9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974BA" w14:textId="77777777" w:rsidR="00A36A7A" w:rsidRDefault="00A1599D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FFD34B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59C847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651226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2B27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2277F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92130C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14:paraId="6F9FD506" w14:textId="77777777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E2D04E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E2CE9" w14:textId="77777777" w:rsidR="00A36A7A" w:rsidRDefault="00A1599D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EDA1C4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639BBE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5AA310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E6AE4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76AA5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A531029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14:paraId="37385854" w14:textId="77777777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BC491B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D6974" w14:textId="77777777" w:rsidR="00A36A7A" w:rsidRDefault="00A1599D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D3360C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CD38F5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0EFD9A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B452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96A2E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FB4FFD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14:paraId="36E1C727" w14:textId="77777777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A169EF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99A03" w14:textId="77777777" w:rsidR="00A36A7A" w:rsidRDefault="00A1599D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465B07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1EF1A3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28C8BE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9E249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EC60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2B0168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14:paraId="4A4C71E2" w14:textId="77777777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A1EAE1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C66B1" w14:textId="77777777" w:rsidR="00A36A7A" w:rsidRDefault="00A1599D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BC93E7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82EBA5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C96F3FB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AB242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57228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693CBF" w14:textId="77777777"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14:paraId="71B9C6BC" w14:textId="77777777" w:rsidR="004B32E0" w:rsidRDefault="004B32E0" w:rsidP="00FB3F79">
      <w:pPr>
        <w:rPr>
          <w:rFonts w:ascii="ＭＳ 明朝" w:hAnsi="ＭＳ 明朝"/>
          <w:szCs w:val="21"/>
        </w:rPr>
      </w:pPr>
    </w:p>
    <w:p w14:paraId="7F0A201E" w14:textId="77777777" w:rsidR="007376D1" w:rsidRPr="00A308E2" w:rsidRDefault="004B32E0" w:rsidP="004A714E">
      <w:pPr>
        <w:ind w:rightChars="52" w:right="109"/>
        <w:rPr>
          <w:rFonts w:ascii="ＭＳ 明朝" w:hAnsi="ＭＳ 明朝"/>
          <w:szCs w:val="21"/>
        </w:rPr>
      </w:pPr>
      <w:r w:rsidRPr="00A308E2">
        <w:rPr>
          <w:rFonts w:ascii="ＭＳ 明朝" w:hAnsi="ＭＳ 明朝"/>
          <w:szCs w:val="21"/>
        </w:rPr>
        <w:t>※前年</w:t>
      </w:r>
      <w:r w:rsidR="004A714E" w:rsidRPr="00A308E2">
        <w:rPr>
          <w:rFonts w:ascii="ＭＳ 明朝" w:hAnsi="ＭＳ 明朝"/>
          <w:szCs w:val="21"/>
        </w:rPr>
        <w:t>1</w:t>
      </w:r>
      <w:r w:rsidRPr="00A308E2">
        <w:rPr>
          <w:rFonts w:ascii="ＭＳ 明朝" w:hAnsi="ＭＳ 明朝"/>
          <w:szCs w:val="21"/>
        </w:rPr>
        <w:t>年間</w:t>
      </w:r>
      <w:r w:rsidRPr="00A308E2">
        <w:rPr>
          <w:rFonts w:ascii="ＭＳ 明朝" w:hAnsi="ＭＳ 明朝" w:hint="eastAsia"/>
          <w:szCs w:val="21"/>
        </w:rPr>
        <w:t>（</w:t>
      </w:r>
      <w:r w:rsidR="00304D56" w:rsidRPr="00A308E2">
        <w:rPr>
          <w:rFonts w:ascii="ＭＳ 明朝" w:hAnsi="ＭＳ 明朝"/>
          <w:szCs w:val="21"/>
        </w:rPr>
        <w:t>1月1日～12月31日</w:t>
      </w:r>
      <w:r w:rsidRPr="00A308E2">
        <w:rPr>
          <w:rFonts w:ascii="ＭＳ 明朝" w:hAnsi="ＭＳ 明朝"/>
          <w:szCs w:val="21"/>
        </w:rPr>
        <w:t>をいいます。</w:t>
      </w:r>
      <w:r w:rsidR="004A714E" w:rsidRPr="00A308E2">
        <w:rPr>
          <w:rFonts w:ascii="ＭＳ 明朝" w:hAnsi="ＭＳ 明朝"/>
          <w:szCs w:val="21"/>
        </w:rPr>
        <w:t>）</w:t>
      </w:r>
      <w:r w:rsidRPr="00A308E2">
        <w:rPr>
          <w:rFonts w:ascii="ＭＳ 明朝" w:hAnsi="ＭＳ 明朝" w:hint="eastAsia"/>
          <w:szCs w:val="21"/>
        </w:rPr>
        <w:t>の筆頭著者・共著者の全員の利益相反開示事項</w:t>
      </w:r>
      <w:r w:rsidR="004A714E" w:rsidRPr="00A308E2">
        <w:rPr>
          <w:rFonts w:ascii="ＭＳ 明朝" w:hAnsi="ＭＳ 明朝" w:hint="eastAsia"/>
          <w:szCs w:val="21"/>
        </w:rPr>
        <w:t>について報告してください。</w:t>
      </w:r>
    </w:p>
    <w:p w14:paraId="427F089F" w14:textId="77777777" w:rsidR="004B32E0" w:rsidRPr="00A308E2" w:rsidRDefault="004A714E" w:rsidP="004A714E">
      <w:pPr>
        <w:ind w:rightChars="52" w:right="109"/>
        <w:rPr>
          <w:rFonts w:ascii="ＭＳ 明朝" w:hAnsi="ＭＳ 明朝"/>
          <w:szCs w:val="21"/>
        </w:rPr>
      </w:pPr>
      <w:r w:rsidRPr="00A308E2">
        <w:rPr>
          <w:rFonts w:ascii="ＭＳ 明朝" w:hAnsi="ＭＳ 明朝" w:hint="eastAsia"/>
          <w:szCs w:val="21"/>
        </w:rPr>
        <w:t>（筆頭著者を先頭に1</w:t>
      </w:r>
      <w:r w:rsidR="004B32E0" w:rsidRPr="00A308E2">
        <w:rPr>
          <w:rFonts w:ascii="ＭＳ 明朝" w:hAnsi="ＭＳ 明朝" w:hint="eastAsia"/>
          <w:szCs w:val="21"/>
        </w:rPr>
        <w:t>行に</w:t>
      </w:r>
      <w:r w:rsidRPr="00A308E2">
        <w:rPr>
          <w:rFonts w:ascii="ＭＳ 明朝" w:hAnsi="ＭＳ 明朝" w:hint="eastAsia"/>
          <w:szCs w:val="21"/>
        </w:rPr>
        <w:t>1</w:t>
      </w:r>
      <w:r w:rsidR="004B32E0" w:rsidRPr="00A308E2">
        <w:rPr>
          <w:rFonts w:ascii="ＭＳ 明朝" w:hAnsi="ＭＳ 明朝" w:hint="eastAsia"/>
          <w:szCs w:val="21"/>
        </w:rPr>
        <w:t>名分</w:t>
      </w:r>
      <w:r w:rsidRPr="00A308E2">
        <w:rPr>
          <w:rFonts w:ascii="ＭＳ 明朝" w:hAnsi="ＭＳ 明朝" w:hint="eastAsia"/>
          <w:szCs w:val="21"/>
        </w:rPr>
        <w:t>を</w:t>
      </w:r>
      <w:r w:rsidR="004B32E0" w:rsidRPr="00A308E2">
        <w:rPr>
          <w:rFonts w:ascii="ＭＳ 明朝" w:hAnsi="ＭＳ 明朝" w:hint="eastAsia"/>
          <w:szCs w:val="21"/>
        </w:rPr>
        <w:t>記入。）</w:t>
      </w:r>
    </w:p>
    <w:p w14:paraId="1E7AA0FE" w14:textId="77777777" w:rsidR="004B32E0" w:rsidRPr="00A308E2" w:rsidRDefault="004A714E" w:rsidP="004B32E0">
      <w:pPr>
        <w:rPr>
          <w:rFonts w:ascii="ＭＳ 明朝" w:hAnsi="ＭＳ 明朝"/>
        </w:rPr>
      </w:pPr>
      <w:r w:rsidRPr="00A308E2">
        <w:rPr>
          <w:rFonts w:ascii="ＭＳ 明朝" w:hAnsi="ＭＳ 明朝" w:hint="eastAsia"/>
        </w:rPr>
        <w:t>※上記1</w:t>
      </w:r>
      <w:r w:rsidR="004B32E0" w:rsidRPr="00A308E2">
        <w:rPr>
          <w:rFonts w:ascii="ＭＳ 明朝" w:hAnsi="ＭＳ 明朝" w:hint="eastAsia"/>
        </w:rPr>
        <w:t>～</w:t>
      </w:r>
      <w:r w:rsidRPr="00A308E2">
        <w:rPr>
          <w:rFonts w:ascii="ＭＳ 明朝" w:hAnsi="ＭＳ 明朝" w:hint="eastAsia"/>
        </w:rPr>
        <w:t>1</w:t>
      </w:r>
      <w:r w:rsidR="00B937AD" w:rsidRPr="00A308E2">
        <w:rPr>
          <w:rFonts w:ascii="ＭＳ 明朝" w:hAnsi="ＭＳ 明朝" w:hint="eastAsia"/>
        </w:rPr>
        <w:t>2</w:t>
      </w:r>
      <w:r w:rsidR="004B32E0" w:rsidRPr="00A308E2">
        <w:rPr>
          <w:rFonts w:ascii="ＭＳ 明朝" w:hAnsi="ＭＳ 明朝" w:hint="eastAsia"/>
        </w:rPr>
        <w:t>について申告する利益相反</w:t>
      </w:r>
      <w:r w:rsidRPr="00A308E2">
        <w:rPr>
          <w:rFonts w:ascii="ＭＳ 明朝" w:hAnsi="ＭＳ 明朝" w:hint="eastAsia"/>
        </w:rPr>
        <w:t>開示事項がない場合は、「利益相反なし」にチェックを付けてくだ</w:t>
      </w:r>
      <w:r w:rsidR="004B32E0" w:rsidRPr="00A308E2">
        <w:rPr>
          <w:rFonts w:ascii="ＭＳ 明朝" w:hAnsi="ＭＳ 明朝" w:hint="eastAsia"/>
        </w:rPr>
        <w:t>さい。</w:t>
      </w:r>
    </w:p>
    <w:p w14:paraId="617EF2F5" w14:textId="77777777" w:rsidR="00DC136C" w:rsidRPr="00A308E2" w:rsidRDefault="004B32E0" w:rsidP="004B32E0">
      <w:pPr>
        <w:jc w:val="center"/>
        <w:rPr>
          <w:rFonts w:ascii="ＭＳ 明朝" w:hAnsi="ＭＳ 明朝"/>
          <w:szCs w:val="21"/>
        </w:rPr>
      </w:pPr>
      <w:r w:rsidRPr="00A308E2">
        <w:rPr>
          <w:rFonts w:ascii="ＭＳ 明朝" w:hAnsi="ＭＳ 明朝" w:hint="eastAsia"/>
          <w:b/>
          <w:sz w:val="26"/>
          <w:szCs w:val="26"/>
        </w:rPr>
        <w:lastRenderedPageBreak/>
        <w:t xml:space="preserve">学会誌発表　</w:t>
      </w:r>
      <w:r w:rsidRPr="00A308E2">
        <w:rPr>
          <w:rFonts w:ascii="ＭＳ 明朝" w:hAnsi="ＭＳ 明朝"/>
          <w:b/>
          <w:sz w:val="26"/>
          <w:szCs w:val="26"/>
        </w:rPr>
        <w:t>利益相反開示事項</w:t>
      </w:r>
      <w:r w:rsidRPr="00A308E2">
        <w:rPr>
          <w:rFonts w:ascii="ＭＳ 明朝" w:hAnsi="ＭＳ 明朝" w:hint="eastAsia"/>
          <w:b/>
          <w:sz w:val="26"/>
          <w:szCs w:val="26"/>
        </w:rPr>
        <w:t>（2）</w:t>
      </w:r>
    </w:p>
    <w:tbl>
      <w:tblPr>
        <w:tblpPr w:leftFromText="142" w:rightFromText="142" w:vertAnchor="page" w:horzAnchor="margin" w:tblpY="1966"/>
        <w:tblW w:w="13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1821"/>
        <w:gridCol w:w="1821"/>
        <w:gridCol w:w="1821"/>
        <w:gridCol w:w="1821"/>
        <w:gridCol w:w="1821"/>
        <w:gridCol w:w="1821"/>
      </w:tblGrid>
      <w:tr w:rsidR="00B937AD" w:rsidRPr="004A714E" w14:paraId="10F83EF3" w14:textId="77777777" w:rsidTr="00D575EE">
        <w:trPr>
          <w:cantSplit/>
          <w:trHeight w:val="845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3B942B" w14:textId="77777777" w:rsidR="00B937AD" w:rsidRPr="00A308E2" w:rsidRDefault="00B937AD" w:rsidP="004B32E0">
            <w:pPr>
              <w:pStyle w:val="Default"/>
              <w:spacing w:line="280" w:lineRule="exact"/>
              <w:jc w:val="both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166E" w14:textId="77777777" w:rsidR="00A1599D" w:rsidRPr="00A308E2" w:rsidRDefault="00A1599D" w:rsidP="00A25CCF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/>
                <w:color w:val="auto"/>
                <w:sz w:val="20"/>
                <w:szCs w:val="20"/>
              </w:rPr>
              <w:t>7.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顧問料</w:t>
            </w:r>
          </w:p>
          <w:p w14:paraId="34594783" w14:textId="77777777" w:rsidR="00A1599D" w:rsidRPr="00A308E2" w:rsidRDefault="00A1599D" w:rsidP="00A25CCF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(100万以上)</w:t>
            </w:r>
          </w:p>
          <w:p w14:paraId="6019465A" w14:textId="77777777" w:rsidR="00B937AD" w:rsidRPr="00A308E2" w:rsidRDefault="00B937AD" w:rsidP="00A25CCF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ACDBC3" w14:textId="77777777" w:rsidR="00A1599D" w:rsidRPr="00A308E2" w:rsidRDefault="00A1599D" w:rsidP="00A1599D">
            <w:pPr>
              <w:pStyle w:val="Default"/>
              <w:spacing w:line="280" w:lineRule="exact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/>
                <w:color w:val="auto"/>
                <w:sz w:val="20"/>
                <w:szCs w:val="20"/>
              </w:rPr>
              <w:t>8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.</w:t>
            </w:r>
            <w:r w:rsidRPr="00A308E2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奨学(奨励)寄附金等</w:t>
            </w:r>
          </w:p>
          <w:p w14:paraId="3677A55A" w14:textId="77777777" w:rsidR="00B937AD" w:rsidRPr="00A308E2" w:rsidRDefault="00A1599D" w:rsidP="00A1599D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（100</w:t>
            </w:r>
            <w:r w:rsidRPr="00A308E2">
              <w:rPr>
                <w:rFonts w:ascii="ＭＳ 明朝" w:hAnsi="ＭＳ 明朝" w:cs="Times New Roman"/>
                <w:color w:val="auto"/>
                <w:sz w:val="20"/>
                <w:szCs w:val="20"/>
              </w:rPr>
              <w:t>万円以上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0F3B8C" w14:textId="77777777" w:rsidR="00B937AD" w:rsidRPr="00A308E2" w:rsidRDefault="00B937AD" w:rsidP="00A25CCF">
            <w:pPr>
              <w:pStyle w:val="Default"/>
              <w:spacing w:line="280" w:lineRule="exact"/>
              <w:jc w:val="both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9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.研究費</w:t>
            </w:r>
          </w:p>
          <w:p w14:paraId="0E6C3923" w14:textId="77777777" w:rsidR="00B937AD" w:rsidRPr="00A308E2" w:rsidRDefault="00B937AD" w:rsidP="007376D1">
            <w:pPr>
              <w:pStyle w:val="Default"/>
              <w:spacing w:line="280" w:lineRule="exact"/>
              <w:jc w:val="both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（100万円以上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D8ADEF" w14:textId="77777777" w:rsidR="007376D1" w:rsidRPr="00A308E2" w:rsidRDefault="00B937AD" w:rsidP="007376D1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10.寄附</w:t>
            </w:r>
            <w:r w:rsidR="00A1599D"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講座</w:t>
            </w:r>
          </w:p>
          <w:p w14:paraId="5B9588D5" w14:textId="77777777" w:rsidR="00B937AD" w:rsidRPr="00A308E2" w:rsidRDefault="00B937AD" w:rsidP="005672B4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（100</w:t>
            </w:r>
            <w:r w:rsidRPr="00A308E2">
              <w:rPr>
                <w:rFonts w:ascii="ＭＳ 明朝" w:hAnsi="ＭＳ 明朝" w:cs="Times New Roman"/>
                <w:color w:val="auto"/>
                <w:sz w:val="20"/>
                <w:szCs w:val="20"/>
              </w:rPr>
              <w:t>万円以上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AF3982" w14:textId="77777777" w:rsidR="00B937AD" w:rsidRPr="00A308E2" w:rsidRDefault="00B937AD" w:rsidP="005672B4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11.旅行、贈答品</w:t>
            </w:r>
          </w:p>
          <w:p w14:paraId="673DF9CE" w14:textId="77777777" w:rsidR="00B937AD" w:rsidRPr="00A308E2" w:rsidRDefault="00B937AD" w:rsidP="00D575EE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(</w:t>
            </w:r>
            <w:r w:rsidRPr="00A308E2">
              <w:rPr>
                <w:rFonts w:ascii="ＭＳ 明朝" w:hAnsi="ＭＳ 明朝" w:cs="Times New Roman"/>
                <w:color w:val="auto"/>
                <w:sz w:val="20"/>
                <w:szCs w:val="20"/>
              </w:rPr>
              <w:t>5</w:t>
            </w: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万円以上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53BE9" w14:textId="77777777" w:rsidR="00B937AD" w:rsidRPr="00A308E2" w:rsidRDefault="00B937AD" w:rsidP="00D575EE">
            <w:pPr>
              <w:pStyle w:val="Default"/>
              <w:spacing w:line="280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A308E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12.自由診療</w:t>
            </w:r>
          </w:p>
        </w:tc>
      </w:tr>
      <w:tr w:rsidR="00B937AD" w:rsidRPr="009C5DF3" w14:paraId="7F351C79" w14:textId="77777777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93B9EF" w14:textId="77777777"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CE82" w14:textId="77777777"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0F0C0C" w14:textId="77777777"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4DF264" w14:textId="77777777"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58AB7D" w14:textId="77777777"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B7A6FD" w14:textId="77777777"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E03D0" w14:textId="77777777"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14:paraId="2AA92F28" w14:textId="77777777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924CF6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F4EB7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9B71B0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65310C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177778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4F15D5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53AAF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14:paraId="7C131ACD" w14:textId="77777777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82D471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CD4C2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1AEAEC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B32E69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084158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BFA694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68542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14:paraId="30698DFA" w14:textId="77777777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F824E9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CAAA0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1AADDE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8CED25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7299EE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88121A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B7D0F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14:paraId="041CA5BA" w14:textId="77777777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788E61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01EC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8576AE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26B0AE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54B0EB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13F992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A2A7C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14:paraId="0F8D2EB6" w14:textId="77777777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0E7968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46464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9C59D2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2EB31F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9A59F7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7A514A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D734E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14:paraId="5720DEB9" w14:textId="77777777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45B883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43C81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51DC35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79B1B3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A2EEB5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AC3E97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0079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14:paraId="3BECA9D1" w14:textId="77777777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0D44F6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5E78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03F7E9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4A8912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797929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2A2363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C72CA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14:paraId="3F80B4A1" w14:textId="77777777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3B8947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E0DCE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348DB4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2CE69E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980607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2C1117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84AF6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14:paraId="225C1822" w14:textId="77777777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9E68AB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23C58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71B5BC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55EF38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C73659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7CC9AC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1C76A" w14:textId="77777777"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14:paraId="4216961C" w14:textId="77777777" w:rsidR="00B937AD" w:rsidRPr="00A308E2" w:rsidRDefault="00B937AD" w:rsidP="004B32E0">
      <w:pPr>
        <w:rPr>
          <w:rFonts w:ascii="ＭＳ 明朝" w:hAnsi="ＭＳ 明朝"/>
        </w:rPr>
      </w:pPr>
    </w:p>
    <w:p w14:paraId="77898E21" w14:textId="77777777" w:rsidR="00B937AD" w:rsidRPr="00A308E2" w:rsidRDefault="00B937AD" w:rsidP="004B32E0">
      <w:pPr>
        <w:rPr>
          <w:rFonts w:ascii="ＭＳ 明朝" w:hAnsi="ＭＳ 明朝"/>
        </w:rPr>
      </w:pPr>
    </w:p>
    <w:p w14:paraId="731E7FA5" w14:textId="77777777" w:rsidR="00B937AD" w:rsidRPr="00A308E2" w:rsidRDefault="00B937AD" w:rsidP="004B32E0">
      <w:pPr>
        <w:rPr>
          <w:rFonts w:ascii="ＭＳ 明朝" w:hAnsi="ＭＳ 明朝"/>
        </w:rPr>
      </w:pPr>
    </w:p>
    <w:p w14:paraId="7413E04A" w14:textId="77777777" w:rsidR="00B937AD" w:rsidRPr="00A308E2" w:rsidRDefault="00B937AD" w:rsidP="004B32E0">
      <w:pPr>
        <w:rPr>
          <w:rFonts w:ascii="ＭＳ 明朝" w:hAnsi="ＭＳ 明朝"/>
        </w:rPr>
      </w:pPr>
    </w:p>
    <w:p w14:paraId="399060C2" w14:textId="77777777" w:rsidR="00B937AD" w:rsidRPr="00A308E2" w:rsidRDefault="00B937AD" w:rsidP="004B32E0">
      <w:pPr>
        <w:rPr>
          <w:rFonts w:ascii="ＭＳ 明朝" w:hAnsi="ＭＳ 明朝"/>
        </w:rPr>
      </w:pPr>
    </w:p>
    <w:p w14:paraId="72DCBF46" w14:textId="77777777" w:rsidR="00B937AD" w:rsidRPr="00A308E2" w:rsidRDefault="00B937AD" w:rsidP="004B32E0">
      <w:pPr>
        <w:rPr>
          <w:rFonts w:ascii="ＭＳ 明朝" w:hAnsi="ＭＳ 明朝"/>
        </w:rPr>
      </w:pPr>
    </w:p>
    <w:p w14:paraId="19A2E79A" w14:textId="77777777" w:rsidR="00B937AD" w:rsidRPr="00A308E2" w:rsidRDefault="00B937AD" w:rsidP="004B32E0">
      <w:pPr>
        <w:rPr>
          <w:rFonts w:ascii="ＭＳ 明朝" w:hAnsi="ＭＳ 明朝"/>
        </w:rPr>
      </w:pPr>
    </w:p>
    <w:p w14:paraId="199BCC80" w14:textId="77777777" w:rsidR="00B937AD" w:rsidRPr="00A308E2" w:rsidRDefault="00B937AD" w:rsidP="004B32E0">
      <w:pPr>
        <w:rPr>
          <w:rFonts w:ascii="ＭＳ 明朝" w:hAnsi="ＭＳ 明朝"/>
        </w:rPr>
      </w:pPr>
    </w:p>
    <w:p w14:paraId="0900FDE8" w14:textId="77777777" w:rsidR="00B937AD" w:rsidRPr="00A308E2" w:rsidRDefault="00B937AD" w:rsidP="004B32E0">
      <w:pPr>
        <w:rPr>
          <w:rFonts w:ascii="ＭＳ 明朝" w:hAnsi="ＭＳ 明朝"/>
        </w:rPr>
      </w:pPr>
    </w:p>
    <w:p w14:paraId="061951A0" w14:textId="77777777" w:rsidR="00B937AD" w:rsidRPr="00A308E2" w:rsidRDefault="00B937AD" w:rsidP="004B32E0">
      <w:pPr>
        <w:rPr>
          <w:rFonts w:ascii="ＭＳ 明朝" w:hAnsi="ＭＳ 明朝"/>
        </w:rPr>
      </w:pPr>
    </w:p>
    <w:p w14:paraId="145D1E46" w14:textId="77777777" w:rsidR="00B937AD" w:rsidRPr="00A308E2" w:rsidRDefault="00B937AD" w:rsidP="004B32E0">
      <w:pPr>
        <w:rPr>
          <w:rFonts w:ascii="ＭＳ 明朝" w:hAnsi="ＭＳ 明朝"/>
        </w:rPr>
      </w:pPr>
    </w:p>
    <w:p w14:paraId="535F3148" w14:textId="77777777" w:rsidR="00B937AD" w:rsidRPr="00A308E2" w:rsidRDefault="00B937AD" w:rsidP="004B32E0">
      <w:pPr>
        <w:rPr>
          <w:rFonts w:ascii="ＭＳ 明朝" w:hAnsi="ＭＳ 明朝"/>
        </w:rPr>
      </w:pPr>
    </w:p>
    <w:p w14:paraId="05F2666F" w14:textId="77777777" w:rsidR="00B937AD" w:rsidRPr="00A308E2" w:rsidRDefault="00B937AD" w:rsidP="004B32E0">
      <w:pPr>
        <w:rPr>
          <w:rFonts w:ascii="ＭＳ 明朝" w:hAnsi="ＭＳ 明朝"/>
        </w:rPr>
      </w:pPr>
    </w:p>
    <w:p w14:paraId="3F506A8B" w14:textId="77777777" w:rsidR="00B937AD" w:rsidRPr="00A308E2" w:rsidRDefault="00B937AD" w:rsidP="004B32E0">
      <w:pPr>
        <w:rPr>
          <w:rFonts w:ascii="ＭＳ 明朝" w:hAnsi="ＭＳ 明朝"/>
        </w:rPr>
      </w:pPr>
    </w:p>
    <w:p w14:paraId="0B143582" w14:textId="77777777" w:rsidR="00B937AD" w:rsidRPr="00A308E2" w:rsidRDefault="00B937AD" w:rsidP="004B32E0">
      <w:pPr>
        <w:rPr>
          <w:rFonts w:ascii="ＭＳ 明朝" w:hAnsi="ＭＳ 明朝"/>
        </w:rPr>
      </w:pPr>
    </w:p>
    <w:p w14:paraId="21557BFE" w14:textId="77777777" w:rsidR="00B937AD" w:rsidRPr="00A308E2" w:rsidRDefault="00B937AD" w:rsidP="004B32E0">
      <w:pPr>
        <w:rPr>
          <w:rFonts w:ascii="ＭＳ 明朝" w:hAnsi="ＭＳ 明朝"/>
        </w:rPr>
      </w:pPr>
    </w:p>
    <w:p w14:paraId="678288DA" w14:textId="77777777" w:rsidR="00B937AD" w:rsidRPr="00A308E2" w:rsidRDefault="00B937AD" w:rsidP="004B32E0">
      <w:pPr>
        <w:rPr>
          <w:rFonts w:ascii="ＭＳ 明朝" w:hAnsi="ＭＳ 明朝"/>
        </w:rPr>
      </w:pPr>
    </w:p>
    <w:p w14:paraId="15C8FB46" w14:textId="77777777" w:rsidR="00B937AD" w:rsidRPr="00A308E2" w:rsidRDefault="00B937AD" w:rsidP="004B32E0">
      <w:pPr>
        <w:rPr>
          <w:rFonts w:ascii="ＭＳ 明朝" w:hAnsi="ＭＳ 明朝"/>
        </w:rPr>
      </w:pPr>
    </w:p>
    <w:p w14:paraId="5A5C6B5E" w14:textId="77777777" w:rsidR="00B937AD" w:rsidRPr="00A308E2" w:rsidRDefault="00B937AD" w:rsidP="004B32E0">
      <w:pPr>
        <w:rPr>
          <w:rFonts w:ascii="ＭＳ 明朝" w:hAnsi="ＭＳ 明朝"/>
        </w:rPr>
      </w:pPr>
    </w:p>
    <w:p w14:paraId="268FE52B" w14:textId="77777777" w:rsidR="00B937AD" w:rsidRPr="00A308E2" w:rsidRDefault="00B937AD" w:rsidP="004B32E0">
      <w:pPr>
        <w:rPr>
          <w:rFonts w:ascii="ＭＳ 明朝" w:hAnsi="ＭＳ 明朝"/>
        </w:rPr>
      </w:pPr>
    </w:p>
    <w:p w14:paraId="79576B4C" w14:textId="77777777" w:rsidR="00B937AD" w:rsidRPr="00A308E2" w:rsidRDefault="00B937AD" w:rsidP="004B32E0">
      <w:pPr>
        <w:rPr>
          <w:rFonts w:ascii="ＭＳ 明朝" w:hAnsi="ＭＳ 明朝"/>
        </w:rPr>
      </w:pPr>
    </w:p>
    <w:p w14:paraId="29BC4A28" w14:textId="77777777" w:rsidR="00C10F48" w:rsidRPr="00A308E2" w:rsidRDefault="004A714E" w:rsidP="004B32E0">
      <w:pPr>
        <w:rPr>
          <w:rFonts w:ascii="ＭＳ 明朝" w:hAnsi="ＭＳ 明朝"/>
        </w:rPr>
      </w:pPr>
      <w:r w:rsidRPr="00A308E2">
        <w:rPr>
          <w:rFonts w:ascii="ＭＳ 明朝" w:hAnsi="ＭＳ 明朝" w:hint="eastAsia"/>
        </w:rPr>
        <w:t>※報告事項9</w:t>
      </w:r>
      <w:r w:rsidR="004B32E0" w:rsidRPr="00A308E2">
        <w:rPr>
          <w:rFonts w:ascii="ＭＳ 明朝" w:hAnsi="ＭＳ 明朝" w:hint="eastAsia"/>
        </w:rPr>
        <w:t>については</w:t>
      </w:r>
      <w:r w:rsidR="00C10F48" w:rsidRPr="00A308E2">
        <w:rPr>
          <w:rFonts w:ascii="ＭＳ 明朝" w:hAnsi="ＭＳ 明朝" w:hint="eastAsia"/>
        </w:rPr>
        <w:t>、</w:t>
      </w:r>
      <w:r w:rsidR="004B32E0" w:rsidRPr="00A308E2">
        <w:rPr>
          <w:rFonts w:ascii="ＭＳ 明朝" w:hAnsi="ＭＳ 明朝" w:hint="eastAsia"/>
        </w:rPr>
        <w:t>企業名、</w:t>
      </w:r>
      <w:r w:rsidR="00C10F48" w:rsidRPr="00A308E2">
        <w:rPr>
          <w:rFonts w:ascii="ＭＳ 明朝" w:hAnsi="ＭＳ 明朝" w:hint="eastAsia"/>
        </w:rPr>
        <w:t>研究費区分を報告してください。</w:t>
      </w:r>
      <w:r w:rsidR="00D715ED" w:rsidRPr="00A308E2">
        <w:rPr>
          <w:rFonts w:ascii="ＭＳ 明朝" w:hAnsi="ＭＳ 明朝" w:hint="eastAsia"/>
        </w:rPr>
        <w:t>(①共同研究 ②受託研究 ③その他</w:t>
      </w:r>
      <w:r w:rsidR="00A25CCF" w:rsidRPr="00A308E2">
        <w:rPr>
          <w:rFonts w:ascii="ＭＳ 明朝" w:hAnsi="ＭＳ 明朝" w:hint="eastAsia"/>
        </w:rPr>
        <w:t>(具体的内容)</w:t>
      </w:r>
      <w:r w:rsidR="00D715ED" w:rsidRPr="00A308E2">
        <w:rPr>
          <w:rFonts w:ascii="ＭＳ 明朝" w:hAnsi="ＭＳ 明朝" w:hint="eastAsia"/>
        </w:rPr>
        <w:t>)</w:t>
      </w:r>
      <w:r w:rsidR="00C10F48" w:rsidRPr="00A308E2">
        <w:rPr>
          <w:rFonts w:ascii="ＭＳ 明朝" w:hAnsi="ＭＳ 明朝" w:hint="eastAsia"/>
        </w:rPr>
        <w:t xml:space="preserve">　</w:t>
      </w:r>
    </w:p>
    <w:p w14:paraId="3775AAA3" w14:textId="77777777" w:rsidR="00DC136C" w:rsidRPr="00A308E2" w:rsidRDefault="00C10F48" w:rsidP="004B32E0">
      <w:pPr>
        <w:rPr>
          <w:rFonts w:ascii="ＭＳ 明朝" w:hAnsi="ＭＳ 明朝"/>
        </w:rPr>
      </w:pPr>
      <w:r w:rsidRPr="00A308E2">
        <w:rPr>
          <w:rFonts w:ascii="ＭＳ 明朝" w:hAnsi="ＭＳ 明朝" w:hint="eastAsia"/>
        </w:rPr>
        <w:t>※報告事項10については、企業名、寄附講座</w:t>
      </w:r>
      <w:r w:rsidR="00A1599D" w:rsidRPr="00A308E2">
        <w:rPr>
          <w:rFonts w:ascii="ＭＳ 明朝" w:hAnsi="ＭＳ 明朝" w:hint="eastAsia"/>
        </w:rPr>
        <w:t>の名称</w:t>
      </w:r>
      <w:r w:rsidR="004B32E0" w:rsidRPr="00A308E2">
        <w:rPr>
          <w:rFonts w:ascii="ＭＳ 明朝" w:hAnsi="ＭＳ 明朝" w:hint="eastAsia"/>
        </w:rPr>
        <w:t>を報告し</w:t>
      </w:r>
      <w:r w:rsidR="004A714E" w:rsidRPr="00A308E2">
        <w:rPr>
          <w:rFonts w:ascii="ＭＳ 明朝" w:hAnsi="ＭＳ 明朝" w:hint="eastAsia"/>
        </w:rPr>
        <w:t>てくだ</w:t>
      </w:r>
      <w:r w:rsidR="004B32E0" w:rsidRPr="00A308E2">
        <w:rPr>
          <w:rFonts w:ascii="ＭＳ 明朝" w:hAnsi="ＭＳ 明朝" w:hint="eastAsia"/>
        </w:rPr>
        <w:t>さい。</w:t>
      </w:r>
    </w:p>
    <w:sectPr w:rsidR="00DC136C" w:rsidRPr="00A308E2" w:rsidSect="00BE19AA">
      <w:pgSz w:w="16838" w:h="11906" w:orient="landscape" w:code="9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E7D2" w14:textId="77777777" w:rsidR="008D1296" w:rsidRDefault="008D1296" w:rsidP="00FD6FDA">
      <w:r>
        <w:separator/>
      </w:r>
    </w:p>
  </w:endnote>
  <w:endnote w:type="continuationSeparator" w:id="0">
    <w:p w14:paraId="5030CBC2" w14:textId="77777777" w:rsidR="008D1296" w:rsidRDefault="008D1296" w:rsidP="00FD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AB75" w14:textId="77777777" w:rsidR="00C61DDE" w:rsidRDefault="00FB3F79" w:rsidP="00FB3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D1E" w:rsidRPr="00015D1E">
      <w:rPr>
        <w:noProof/>
        <w:lang w:val="ja-JP"/>
      </w:rPr>
      <w:t>1</w:t>
    </w:r>
    <w:r>
      <w:fldChar w:fldCharType="end"/>
    </w:r>
    <w:r w:rsidR="004B32E0">
      <w:rPr>
        <w:rFonts w:hint="eastAsia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9309" w14:textId="77777777" w:rsidR="008D1296" w:rsidRDefault="008D1296" w:rsidP="00FD6FDA">
      <w:r>
        <w:separator/>
      </w:r>
    </w:p>
  </w:footnote>
  <w:footnote w:type="continuationSeparator" w:id="0">
    <w:p w14:paraId="75C6AE49" w14:textId="77777777" w:rsidR="008D1296" w:rsidRDefault="008D1296" w:rsidP="00FD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013A" w14:textId="77777777" w:rsidR="00C61DDE" w:rsidRPr="004A714E" w:rsidRDefault="00C61DDE" w:rsidP="00FD6FDA">
    <w:pPr>
      <w:pStyle w:val="a5"/>
      <w:jc w:val="right"/>
    </w:pPr>
    <w:r>
      <w:rPr>
        <w:rFonts w:ascii="Times New Roman" w:hint="eastAsia"/>
      </w:rPr>
      <w:t>届出書</w:t>
    </w:r>
    <w:r w:rsidR="004A714E">
      <w:rPr>
        <w:rFonts w:ascii="Times New Roman"/>
      </w:rPr>
      <w:t>（資料</w:t>
    </w:r>
    <w:r w:rsidR="004A714E">
      <w:rPr>
        <w:rFonts w:ascii="Times New Roman"/>
      </w:rPr>
      <w:t>4</w:t>
    </w:r>
    <w:r w:rsidR="004A714E">
      <w:rPr>
        <w:rFonts w:ascii="Times New Roman"/>
      </w:rPr>
      <w:t>）様式</w:t>
    </w:r>
    <w:r w:rsidR="004A714E">
      <w:rPr>
        <w:rFonts w:ascii="Times New Roman"/>
      </w:rPr>
      <w:t>2</w:t>
    </w:r>
    <w:r w:rsidR="004A714E">
      <w:rPr>
        <w:rFonts w:ascii="Times New Roman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DA"/>
    <w:rsid w:val="00004C25"/>
    <w:rsid w:val="00015D1E"/>
    <w:rsid w:val="00040639"/>
    <w:rsid w:val="00043081"/>
    <w:rsid w:val="00076626"/>
    <w:rsid w:val="000B2DDC"/>
    <w:rsid w:val="000B69E9"/>
    <w:rsid w:val="000D5B3E"/>
    <w:rsid w:val="000E29DF"/>
    <w:rsid w:val="000F2976"/>
    <w:rsid w:val="000F326B"/>
    <w:rsid w:val="00101759"/>
    <w:rsid w:val="001755BD"/>
    <w:rsid w:val="001A3583"/>
    <w:rsid w:val="001B2F54"/>
    <w:rsid w:val="001B3060"/>
    <w:rsid w:val="001D4B11"/>
    <w:rsid w:val="001E08FD"/>
    <w:rsid w:val="001E318A"/>
    <w:rsid w:val="00216EAB"/>
    <w:rsid w:val="002635A5"/>
    <w:rsid w:val="002700F7"/>
    <w:rsid w:val="00270E75"/>
    <w:rsid w:val="0027632B"/>
    <w:rsid w:val="002838AD"/>
    <w:rsid w:val="002930DF"/>
    <w:rsid w:val="002A1E03"/>
    <w:rsid w:val="002A751C"/>
    <w:rsid w:val="002B0843"/>
    <w:rsid w:val="002B6C1B"/>
    <w:rsid w:val="002E759D"/>
    <w:rsid w:val="002F074C"/>
    <w:rsid w:val="00304D56"/>
    <w:rsid w:val="00325E73"/>
    <w:rsid w:val="00330547"/>
    <w:rsid w:val="00382BBE"/>
    <w:rsid w:val="003970C5"/>
    <w:rsid w:val="00411A66"/>
    <w:rsid w:val="0041241F"/>
    <w:rsid w:val="0042209B"/>
    <w:rsid w:val="004279D4"/>
    <w:rsid w:val="004A0E24"/>
    <w:rsid w:val="004A714E"/>
    <w:rsid w:val="004B32E0"/>
    <w:rsid w:val="004C1846"/>
    <w:rsid w:val="004C1AE7"/>
    <w:rsid w:val="004E01C2"/>
    <w:rsid w:val="004F5A41"/>
    <w:rsid w:val="0051311A"/>
    <w:rsid w:val="00523E9A"/>
    <w:rsid w:val="005672B4"/>
    <w:rsid w:val="00600AC6"/>
    <w:rsid w:val="006354B2"/>
    <w:rsid w:val="00693344"/>
    <w:rsid w:val="00695B35"/>
    <w:rsid w:val="006C6BCA"/>
    <w:rsid w:val="006E37FF"/>
    <w:rsid w:val="006E5C0A"/>
    <w:rsid w:val="007013EC"/>
    <w:rsid w:val="00707BE9"/>
    <w:rsid w:val="007229CB"/>
    <w:rsid w:val="007376D1"/>
    <w:rsid w:val="00740E6C"/>
    <w:rsid w:val="00742A17"/>
    <w:rsid w:val="007C02CA"/>
    <w:rsid w:val="007F16F5"/>
    <w:rsid w:val="00805D98"/>
    <w:rsid w:val="00831089"/>
    <w:rsid w:val="008A3568"/>
    <w:rsid w:val="008D1296"/>
    <w:rsid w:val="008F00EF"/>
    <w:rsid w:val="00903E61"/>
    <w:rsid w:val="00904F0D"/>
    <w:rsid w:val="00946779"/>
    <w:rsid w:val="00974097"/>
    <w:rsid w:val="00975904"/>
    <w:rsid w:val="00976DA6"/>
    <w:rsid w:val="009C5DF3"/>
    <w:rsid w:val="00A1599D"/>
    <w:rsid w:val="00A25CCF"/>
    <w:rsid w:val="00A308E2"/>
    <w:rsid w:val="00A36A7A"/>
    <w:rsid w:val="00A425D8"/>
    <w:rsid w:val="00A62F21"/>
    <w:rsid w:val="00A77D4D"/>
    <w:rsid w:val="00A87D67"/>
    <w:rsid w:val="00AF2111"/>
    <w:rsid w:val="00AF32F3"/>
    <w:rsid w:val="00B07516"/>
    <w:rsid w:val="00B25692"/>
    <w:rsid w:val="00B35B54"/>
    <w:rsid w:val="00B41806"/>
    <w:rsid w:val="00B937AD"/>
    <w:rsid w:val="00BE19AA"/>
    <w:rsid w:val="00BF49E4"/>
    <w:rsid w:val="00C06527"/>
    <w:rsid w:val="00C078FB"/>
    <w:rsid w:val="00C10F48"/>
    <w:rsid w:val="00C23E1B"/>
    <w:rsid w:val="00C40526"/>
    <w:rsid w:val="00C40A18"/>
    <w:rsid w:val="00C56068"/>
    <w:rsid w:val="00C57310"/>
    <w:rsid w:val="00C61DDE"/>
    <w:rsid w:val="00CC57F8"/>
    <w:rsid w:val="00CF3AB3"/>
    <w:rsid w:val="00D02A74"/>
    <w:rsid w:val="00D275E1"/>
    <w:rsid w:val="00D575EE"/>
    <w:rsid w:val="00D715ED"/>
    <w:rsid w:val="00D74E86"/>
    <w:rsid w:val="00D95A4B"/>
    <w:rsid w:val="00DB4E10"/>
    <w:rsid w:val="00DC136C"/>
    <w:rsid w:val="00DC3924"/>
    <w:rsid w:val="00DC3C8D"/>
    <w:rsid w:val="00DD20C1"/>
    <w:rsid w:val="00E22DEA"/>
    <w:rsid w:val="00E5086E"/>
    <w:rsid w:val="00EC0657"/>
    <w:rsid w:val="00EC63CB"/>
    <w:rsid w:val="00ED6EC8"/>
    <w:rsid w:val="00F94162"/>
    <w:rsid w:val="00FB3F79"/>
    <w:rsid w:val="00FC1FDD"/>
    <w:rsid w:val="00FD6FDA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066B6"/>
  <w15:chartTrackingRefBased/>
  <w15:docId w15:val="{ED74ED2B-9740-4B09-BBCA-955E8A5B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FDA"/>
    <w:pPr>
      <w:widowControl w:val="0"/>
      <w:autoSpaceDE w:val="0"/>
      <w:autoSpaceDN w:val="0"/>
      <w:adjustRightInd w:val="0"/>
    </w:pPr>
    <w:rPr>
      <w:rFonts w:ascii="Times New Roman" w:hAnsi="Times New Roman" w:cs="ＭＳ ゴシック"/>
      <w:color w:val="000000"/>
      <w:sz w:val="21"/>
      <w:szCs w:val="24"/>
    </w:rPr>
  </w:style>
  <w:style w:type="paragraph" w:styleId="a3">
    <w:name w:val="Closing"/>
    <w:basedOn w:val="a"/>
    <w:link w:val="a4"/>
    <w:uiPriority w:val="99"/>
    <w:unhideWhenUsed/>
    <w:rsid w:val="00FD6FDA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4">
    <w:name w:val="結語 (文字)"/>
    <w:link w:val="a3"/>
    <w:uiPriority w:val="99"/>
    <w:rsid w:val="00FD6FDA"/>
    <w:rPr>
      <w:rFonts w:ascii="ＭＳ 明朝" w:eastAsia="ＭＳ 明朝" w:hAnsi="ＭＳ 明朝" w:cs="ＭＳ 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D6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6FD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FD6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6FDA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73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573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5223-F662-4294-9AFF-DF757341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761</Characters>
  <Application>Microsoft Office Word</Application>
  <DocSecurity>0</DocSecurity>
  <Lines>243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緩和医療学会</dc:creator>
  <cp:keywords/>
  <cp:lastModifiedBy>橋口　佳代</cp:lastModifiedBy>
  <cp:revision>3</cp:revision>
  <cp:lastPrinted>2017-11-10T07:50:00Z</cp:lastPrinted>
  <dcterms:created xsi:type="dcterms:W3CDTF">2023-12-06T01:38:00Z</dcterms:created>
  <dcterms:modified xsi:type="dcterms:W3CDTF">2023-12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c9f80b8f3c1aab26a9de36c2818dd6e07bc74e9bf1067ee73945eec268426</vt:lpwstr>
  </property>
</Properties>
</file>